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2C02F8">
        <w:rPr>
          <w:b/>
          <w:sz w:val="36"/>
        </w:rPr>
        <w:t xml:space="preserve"> 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650806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955459" w:rsidRDefault="00D9422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650806" w:history="1">
            <w:r w:rsidR="00955459" w:rsidRPr="00120D30">
              <w:rPr>
                <w:rStyle w:val="af5"/>
                <w:noProof/>
              </w:rPr>
              <w:t>СОДЕРЖАНИЕ</w:t>
            </w:r>
            <w:r w:rsidR="00955459">
              <w:rPr>
                <w:noProof/>
                <w:webHidden/>
              </w:rPr>
              <w:tab/>
            </w:r>
            <w:r w:rsidR="00955459">
              <w:rPr>
                <w:noProof/>
                <w:webHidden/>
              </w:rPr>
              <w:fldChar w:fldCharType="begin"/>
            </w:r>
            <w:r w:rsidR="00955459">
              <w:rPr>
                <w:noProof/>
                <w:webHidden/>
              </w:rPr>
              <w:instrText xml:space="preserve"> PAGEREF _Toc482650806 \h </w:instrText>
            </w:r>
            <w:r w:rsidR="00955459">
              <w:rPr>
                <w:noProof/>
                <w:webHidden/>
              </w:rPr>
            </w:r>
            <w:r w:rsidR="00955459"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</w:t>
            </w:r>
            <w:r w:rsidR="00955459"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07" w:history="1">
            <w:r w:rsidRPr="00120D30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08" w:history="1">
            <w:r w:rsidRPr="00120D30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09" w:history="1">
            <w:r w:rsidRPr="00120D30">
              <w:rPr>
                <w:rStyle w:val="af5"/>
                <w:noProof/>
              </w:rPr>
              <w:t>2 Обзор методов поиска лучшего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0" w:history="1">
            <w:r w:rsidRPr="00120D30">
              <w:rPr>
                <w:rStyle w:val="af5"/>
                <w:noProof/>
              </w:rPr>
              <w:t>2.1 Алгоритм полн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1" w:history="1">
            <w:r w:rsidRPr="00120D30">
              <w:rPr>
                <w:rStyle w:val="af5"/>
                <w:noProof/>
              </w:rPr>
              <w:t>2.2 Оценоч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2" w:history="1">
            <w:r w:rsidRPr="00120D30">
              <w:rPr>
                <w:rStyle w:val="af5"/>
                <w:noProof/>
              </w:rPr>
              <w:t>2.3 Поиск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3" w:history="1">
            <w:r w:rsidRPr="00120D30">
              <w:rPr>
                <w:rStyle w:val="af5"/>
                <w:noProof/>
              </w:rPr>
              <w:t>2.4 Форсированные 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14" w:history="1">
            <w:r w:rsidRPr="00120D30">
              <w:rPr>
                <w:rStyle w:val="af5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5" w:history="1">
            <w:r w:rsidRPr="00120D30">
              <w:rPr>
                <w:rStyle w:val="af5"/>
                <w:noProof/>
              </w:rPr>
              <w:t>3.1 Алгоритмическое ядро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650816" w:history="1">
            <w:r w:rsidRPr="00120D30">
              <w:rPr>
                <w:rStyle w:val="af5"/>
                <w:noProof/>
              </w:rPr>
              <w:t>3.1.1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650817" w:history="1">
            <w:r w:rsidRPr="00120D30">
              <w:rPr>
                <w:rStyle w:val="af5"/>
                <w:noProof/>
              </w:rPr>
              <w:t>3.1.2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18" w:history="1">
            <w:r w:rsidRPr="00120D30">
              <w:rPr>
                <w:rStyle w:val="af5"/>
                <w:noProof/>
              </w:rPr>
              <w:t>3.2 Графический интерфейс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19" w:history="1">
            <w:r w:rsidRPr="00120D30">
              <w:rPr>
                <w:rStyle w:val="af5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0" w:history="1">
            <w:r w:rsidRPr="00120D30">
              <w:rPr>
                <w:rStyle w:val="af5"/>
                <w:noProof/>
                <w:lang w:val="en-US"/>
              </w:rPr>
              <w:t>4.1 Bot V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1" w:history="1">
            <w:r w:rsidRPr="00120D30">
              <w:rPr>
                <w:rStyle w:val="af5"/>
                <w:noProof/>
              </w:rPr>
              <w:t>4.2</w:t>
            </w:r>
            <w:r w:rsidRPr="00120D30">
              <w:rPr>
                <w:rStyle w:val="af5"/>
                <w:noProof/>
                <w:lang w:val="en-US"/>
              </w:rPr>
              <w:t xml:space="preserve"> One</w:t>
            </w:r>
            <w:r w:rsidRPr="00120D30">
              <w:rPr>
                <w:rStyle w:val="af5"/>
                <w:noProof/>
              </w:rPr>
              <w:t xml:space="preserve"> </w:t>
            </w:r>
            <w:r w:rsidRPr="00120D30">
              <w:rPr>
                <w:rStyle w:val="af5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2" w:history="1">
            <w:r w:rsidRPr="00120D30">
              <w:rPr>
                <w:rStyle w:val="af5"/>
                <w:noProof/>
              </w:rPr>
              <w:t>4.3</w:t>
            </w:r>
            <w:r w:rsidRPr="00120D30">
              <w:rPr>
                <w:rStyle w:val="af5"/>
                <w:noProof/>
                <w:lang w:val="en-US"/>
              </w:rPr>
              <w:t xml:space="preserve"> Two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3" w:history="1">
            <w:r w:rsidRPr="00120D30">
              <w:rPr>
                <w:rStyle w:val="af5"/>
                <w:noProof/>
              </w:rPr>
              <w:t>4.4</w:t>
            </w:r>
            <w:r w:rsidRPr="00120D30">
              <w:rPr>
                <w:rStyle w:val="af5"/>
                <w:noProof/>
                <w:lang w:val="en-US"/>
              </w:rPr>
              <w:t xml:space="preserve">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4" w:history="1">
            <w:r w:rsidRPr="00120D30">
              <w:rPr>
                <w:rStyle w:val="af5"/>
                <w:noProof/>
              </w:rPr>
              <w:t>4.5 Настройк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25" w:history="1">
            <w:r w:rsidRPr="00120D30">
              <w:rPr>
                <w:rStyle w:val="af5"/>
                <w:noProof/>
              </w:rPr>
              <w:t>5 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6" w:history="1">
            <w:r w:rsidRPr="00120D30">
              <w:rPr>
                <w:rStyle w:val="af5"/>
                <w:noProof/>
              </w:rPr>
              <w:t>5.1 Противостояние с программой «Тунд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650827" w:history="1">
            <w:r w:rsidRPr="00120D30">
              <w:rPr>
                <w:rStyle w:val="af5"/>
                <w:noProof/>
              </w:rPr>
              <w:t>5.2 Противостояние с программой «</w:t>
            </w:r>
            <w:r w:rsidRPr="00120D30">
              <w:rPr>
                <w:rStyle w:val="af5"/>
                <w:noProof/>
                <w:lang w:val="en-US"/>
              </w:rPr>
              <w:t>Aurora</w:t>
            </w:r>
            <w:r w:rsidRPr="00120D30">
              <w:rPr>
                <w:rStyle w:val="af5"/>
                <w:noProof/>
              </w:rPr>
              <w:t xml:space="preserve"> </w:t>
            </w:r>
            <w:r w:rsidRPr="00120D30">
              <w:rPr>
                <w:rStyle w:val="af5"/>
                <w:noProof/>
                <w:lang w:val="en-US"/>
              </w:rPr>
              <w:t>Borealis</w:t>
            </w:r>
            <w:r w:rsidRPr="00120D30">
              <w:rPr>
                <w:rStyle w:val="af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28" w:history="1">
            <w:r w:rsidRPr="00120D30">
              <w:rPr>
                <w:rStyle w:val="af5"/>
                <w:noProof/>
              </w:rPr>
              <w:t>6 Сбор статис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29" w:history="1">
            <w:r w:rsidRPr="00120D30">
              <w:rPr>
                <w:rStyle w:val="af5"/>
                <w:noProof/>
              </w:rPr>
              <w:t>7 Дальнейшие пут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30" w:history="1">
            <w:r w:rsidRPr="00120D30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31" w:history="1">
            <w:r w:rsidRPr="00120D30">
              <w:rPr>
                <w:rStyle w:val="af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459" w:rsidRDefault="00955459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650832" w:history="1">
            <w:r w:rsidRPr="00120D30">
              <w:rPr>
                <w:rStyle w:val="af5"/>
                <w:noProof/>
              </w:rPr>
              <w:t>ПРИЛОЖЕНИЕ. 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0" w:rsidRDefault="00D9422C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650807"/>
      <w:r>
        <w:lastRenderedPageBreak/>
        <w:t>ВВЕДЕНИЕ</w:t>
      </w:r>
      <w:bookmarkEnd w:id="2"/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650808"/>
      <w:r w:rsidRPr="005A79CF">
        <w:t>Постановка</w:t>
      </w:r>
      <w:r w:rsidR="000612D7">
        <w:t xml:space="preserve"> </w:t>
      </w:r>
      <w:r w:rsidRPr="005A79CF">
        <w:t>задачи</w:t>
      </w:r>
      <w:bookmarkEnd w:id="3"/>
      <w:bookmarkEnd w:id="4"/>
      <w:bookmarkEnd w:id="5"/>
    </w:p>
    <w:p w:rsidR="000354C4" w:rsidRPr="000354C4" w:rsidRDefault="000354C4" w:rsidP="000354C4">
      <w:pPr>
        <w:pStyle w:val="Segoe12"/>
        <w:spacing w:after="100" w:afterAutospacing="1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Были поставлены следующие задачи: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исследовать различные алгоритмы поиска лучшего хода в игровой программе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логику игры "Русские шашки"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 xml:space="preserve">создать </w:t>
      </w:r>
      <w:r w:rsidR="007E69A3">
        <w:rPr>
          <w:rFonts w:ascii="Times New Roman" w:hAnsi="Times New Roman"/>
        </w:rPr>
        <w:t>виртуального игрока</w:t>
      </w:r>
      <w:r w:rsidRPr="000354C4">
        <w:rPr>
          <w:rFonts w:ascii="Times New Roman" w:hAnsi="Times New Roman"/>
        </w:rPr>
        <w:t>, способного оценивать ситуацию на доске и определять наилучший ход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реализовать пользовательский интерфейс игры;</w:t>
      </w:r>
    </w:p>
    <w:p w:rsidR="000354C4" w:rsidRPr="000354C4" w:rsidRDefault="000354C4" w:rsidP="005A79CF">
      <w:pPr>
        <w:pStyle w:val="Segoe12"/>
        <w:numPr>
          <w:ilvl w:val="0"/>
          <w:numId w:val="9"/>
        </w:numPr>
        <w:ind w:left="1418"/>
        <w:rPr>
          <w:rFonts w:ascii="Times New Roman" w:hAnsi="Times New Roman"/>
        </w:rPr>
      </w:pPr>
      <w:r w:rsidRPr="000354C4">
        <w:rPr>
          <w:rFonts w:ascii="Times New Roman" w:hAnsi="Times New Roman"/>
        </w:rPr>
        <w:t>оценить качество игры бота в сравнении с другими известными игровыми программами, такими как "Тундра" или "</w:t>
      </w:r>
      <w:r w:rsidR="00FA29D0">
        <w:rPr>
          <w:rFonts w:ascii="Times New Roman" w:hAnsi="Times New Roman"/>
          <w:lang w:val="en-US"/>
        </w:rPr>
        <w:t>Aurora</w:t>
      </w:r>
      <w:r w:rsidR="00FA29D0" w:rsidRPr="00FA29D0">
        <w:rPr>
          <w:rFonts w:ascii="Times New Roman" w:hAnsi="Times New Roman"/>
        </w:rPr>
        <w:t xml:space="preserve"> </w:t>
      </w:r>
      <w:r w:rsidR="00FA29D0">
        <w:rPr>
          <w:rFonts w:ascii="Times New Roman" w:hAnsi="Times New Roman"/>
          <w:lang w:val="en-US"/>
        </w:rPr>
        <w:t>Borealis</w:t>
      </w:r>
      <w:r w:rsidRPr="000354C4">
        <w:rPr>
          <w:rFonts w:ascii="Times New Roman" w:hAnsi="Times New Roman"/>
        </w:rPr>
        <w:t>".</w:t>
      </w:r>
    </w:p>
    <w:p w:rsidR="000B0926" w:rsidRPr="000354C4" w:rsidRDefault="000B0926" w:rsidP="000B0926">
      <w:pPr>
        <w:rPr>
          <w:b/>
          <w:bCs/>
          <w:i/>
          <w:sz w:val="26"/>
          <w:szCs w:val="26"/>
        </w:rPr>
      </w:pP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6" w:name="_Toc482289207"/>
      <w:bookmarkStart w:id="7" w:name="_Toc482650809"/>
      <w:r w:rsidRPr="005A79CF">
        <w:lastRenderedPageBreak/>
        <w:t>Обзор методов поиска лучшего хода</w:t>
      </w:r>
      <w:bookmarkEnd w:id="6"/>
      <w:bookmarkEnd w:id="7"/>
    </w:p>
    <w:p w:rsidR="00C05F47" w:rsidRPr="00CD1360" w:rsidRDefault="00A3672F" w:rsidP="00441D56">
      <w:bookmarkStart w:id="8" w:name="_Search"/>
      <w:bookmarkStart w:id="9" w:name="_Toc481922890"/>
      <w:bookmarkEnd w:id="8"/>
      <w:r>
        <w:t xml:space="preserve">Представим, что </w:t>
      </w:r>
      <w:r w:rsidR="006E0CA3">
        <w:t>у нас есть компьютер</w:t>
      </w:r>
      <w:r w:rsidR="00E27EC3">
        <w:t xml:space="preserve"> с практически бесконечными вычислительными ресурсами</w:t>
      </w:r>
      <w:r w:rsidR="006E0CA3">
        <w:t xml:space="preserve">.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r w:rsidR="00C05F47" w:rsidRPr="00E27EC3">
        <w:rPr>
          <w:b/>
          <w:i/>
        </w:rPr>
        <w:t>:</w:t>
      </w:r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r w:rsidR="00C05F47" w:rsidRPr="00E27EC3">
        <w:rPr>
          <w:b/>
          <w:lang w:val="en-US"/>
        </w:rPr>
        <w:t>pos</w:t>
      </w:r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>
        <w:rPr>
          <w:b/>
          <w:i/>
        </w:rPr>
        <w:t xml:space="preserve"> 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955459">
        <w:rPr>
          <w:highlight w:val="yellow"/>
          <w:vertAlign w:val="superscript"/>
        </w:rPr>
        <w:t>[1]</w:t>
      </w:r>
      <w:r w:rsidR="00C05F47" w:rsidRPr="00955459">
        <w:rPr>
          <w:i/>
          <w:highlight w:val="yellow"/>
        </w:rPr>
        <w:t>.</w:t>
      </w:r>
      <w:r w:rsidR="006E0CA3">
        <w:t xml:space="preserve"> На </w:t>
      </w:r>
      <w:r w:rsidR="00E27EC3">
        <w:t>подобном</w:t>
      </w:r>
      <w:r w:rsidR="006E0CA3">
        <w:t xml:space="preserve"> компьютере </w:t>
      </w:r>
      <w:r w:rsidR="00C05F47" w:rsidRPr="00CD1360">
        <w:t>мы могли бы вычислить ее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i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i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r w:rsidRPr="00F05C18">
        <w:rPr>
          <w:rStyle w:val="afff"/>
          <w:b/>
          <w:i w:val="0"/>
        </w:rPr>
        <w:t>pos</w:t>
      </w:r>
      <w:r w:rsidRPr="00F05C18">
        <w:rPr>
          <w:rStyle w:val="apple-converted-space"/>
          <w:i/>
        </w:rPr>
        <w:t> </w:t>
      </w:r>
      <w:r w:rsidR="00F05C18">
        <w:rPr>
          <w:rStyle w:val="apple-converted-space"/>
        </w:rPr>
        <w:t xml:space="preserve"> 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→pos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r w:rsidRPr="00F05C18">
        <w:rPr>
          <w:rStyle w:val="afff"/>
          <w:b/>
          <w:i w:val="0"/>
        </w:rPr>
        <w:t>pos</w:t>
      </w:r>
      <w:r w:rsidR="00306D92" w:rsidRPr="00306D92">
        <w:rPr>
          <w:rStyle w:val="afff"/>
          <w:i w:val="0"/>
          <w:highlight w:val="yellow"/>
          <w:vertAlign w:val="superscript"/>
        </w:rPr>
        <w:t>[1]</w:t>
      </w:r>
      <w:r w:rsidRPr="00306D92">
        <w:rPr>
          <w:i/>
          <w:highlight w:val="yellow"/>
        </w:rPr>
        <w:t>.</w:t>
      </w:r>
      <w:r w:rsidRPr="007E69A3">
        <w:t xml:space="preserve"> 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C05F47" w:rsidRPr="00CD1360" w:rsidRDefault="00C05F47" w:rsidP="000B0926">
      <w:r w:rsidRPr="00CD1360">
        <w:t>Количество</w:t>
      </w:r>
      <w:r w:rsidRPr="00CD1360">
        <w:rPr>
          <w:rStyle w:val="apple-converted-space"/>
        </w:rPr>
        <w:t> </w:t>
      </w:r>
      <w:hyperlink r:id="rId10" w:history="1">
        <w:r w:rsidRPr="00C05F47">
          <w:rPr>
            <w:rStyle w:val="af5"/>
            <w:color w:val="auto"/>
            <w:u w:val="none"/>
          </w:rPr>
          <w:t>возможных позиций</w:t>
        </w:r>
      </w:hyperlink>
      <w:r w:rsidRPr="00CD1360">
        <w:rPr>
          <w:rStyle w:val="apple-converted-space"/>
        </w:rPr>
        <w:t> </w:t>
      </w:r>
      <w:r w:rsidR="00E27EC3">
        <w:t>в шашках составляет около 5∙</w:t>
      </w:r>
      <w:r w:rsidRPr="00CD1360">
        <w:t>10</w:t>
      </w:r>
      <w:r w:rsidRPr="00CD1360">
        <w:rPr>
          <w:vertAlign w:val="superscript"/>
        </w:rPr>
        <w:t>20</w:t>
      </w:r>
      <w:r w:rsidRPr="00CD1360">
        <w:t xml:space="preserve">. Вычисления такого масштаба выполнить практически невозможно (канадским ученым потребовалось 200 компьютеров и </w:t>
      </w:r>
      <w:r w:rsidR="00306D92" w:rsidRPr="00306D92">
        <w:t>18</w:t>
      </w:r>
      <w:r w:rsidRPr="00CD1360">
        <w:t xml:space="preserve"> лет вычислений</w:t>
      </w:r>
      <w:r w:rsidRPr="00955459">
        <w:rPr>
          <w:highlight w:val="yellow"/>
        </w:rPr>
        <w:t>)</w:t>
      </w:r>
      <w:r w:rsidR="00E27EC3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2</w:t>
      </w:r>
      <w:r w:rsidR="00E27EC3" w:rsidRPr="00955459">
        <w:rPr>
          <w:highlight w:val="yellow"/>
          <w:vertAlign w:val="superscript"/>
        </w:rPr>
        <w:t>]</w:t>
      </w:r>
      <w:r w:rsidRPr="00955459">
        <w:rPr>
          <w:highlight w:val="yellow"/>
        </w:rPr>
        <w:t>.</w:t>
      </w:r>
      <w:r w:rsidRPr="00CD1360">
        <w:t xml:space="preserve"> Следовательно, </w:t>
      </w:r>
      <w:r w:rsidR="00E27EC3">
        <w:t>приходится искать другие пути для нахождения лучшего хода, которые, возможно, не будут такими точными, но зато будут не столь затратны по времени.</w:t>
      </w:r>
    </w:p>
    <w:p w:rsidR="00DE4319" w:rsidRPr="005A79CF" w:rsidRDefault="00C05F47" w:rsidP="005A79CF">
      <w:pPr>
        <w:pStyle w:val="20"/>
      </w:pPr>
      <w:bookmarkStart w:id="10" w:name="_Toc482650810"/>
      <w:r w:rsidRPr="005A79CF">
        <w:t>Алгоритм полного перебора</w:t>
      </w:r>
      <w:bookmarkEnd w:id="9"/>
      <w:bookmarkEnd w:id="10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D9422C" w:rsidP="00D2752E">
      <w:pPr>
        <w:ind w:left="-993" w:firstLine="0"/>
      </w:pPr>
      <w:r>
        <w:rPr>
          <w:noProof/>
        </w:rPr>
      </w:r>
      <w:r>
        <w:rPr>
          <w:noProof/>
        </w:rPr>
        <w:pict>
          <v:group id="Полотно 715" o:spid="_x0000_s1026" editas="canvas" style="width:504.5pt;height:277.45pt;mso-position-horizontal-relative:char;mso-position-vertical-relative:line" coordorigin="708,1134" coordsize="100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549;visibility:visible" o:preferrelative="f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955459" w:rsidRDefault="00955459" w:rsidP="00D2752E">
                      <w:pPr>
                        <w:pStyle w:val="afff3"/>
                        <w:ind w:firstLine="0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955459" w:rsidRDefault="009554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955459" w:rsidRDefault="00955459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955459" w:rsidRDefault="009554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955459" w:rsidRDefault="009554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955459" w:rsidRDefault="009554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955459" w:rsidRDefault="009554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955459" w:rsidRDefault="00955459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955459" w:rsidRPr="002F42FD" w:rsidRDefault="00955459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</w:p>
                    <w:p w:rsidR="00955459" w:rsidRPr="00D2752E" w:rsidRDefault="00955459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955459" w:rsidRDefault="00955459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955459" w:rsidRDefault="00955459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955459" w:rsidRDefault="00955459" w:rsidP="00D2752E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955459" w:rsidRDefault="00955459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955459" w:rsidRDefault="00955459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955459" w:rsidRDefault="00955459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955459" w:rsidRDefault="00955459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955459" w:rsidRDefault="00955459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955459" w:rsidRDefault="00955459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955459" w:rsidRPr="00FA62EF" w:rsidRDefault="00955459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. а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955459" w:rsidRDefault="00955459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2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D9422C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955459" w:rsidRPr="00DA4164" w:rsidRDefault="009554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955459" w:rsidRPr="00DA4164" w:rsidRDefault="009554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tmp</w:t>
                    </w:r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955459" w:rsidRPr="00DA4164" w:rsidRDefault="009554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955459" w:rsidRPr="00DA4164" w:rsidRDefault="009554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tmp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955459" w:rsidRPr="00DA4164" w:rsidRDefault="00955459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955459" w:rsidRPr="00DA4164" w:rsidRDefault="00955459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955459" w:rsidRPr="00DA4164" w:rsidRDefault="00955459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bookmarkStart w:id="11" w:name="_GoBack"/>
                    <w:bookmarkEnd w:id="11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 w:rsidRPr="00D9422C"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955459" w:rsidRPr="00B77EB0" w:rsidRDefault="00955459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2" w:name="_Alpha-Beta"/>
      <w:bookmarkStart w:id="13" w:name="_Alpha-Beta_forcing"/>
      <w:bookmarkStart w:id="14" w:name="_Toc481922891"/>
      <w:bookmarkStart w:id="15" w:name="_Toc481922892"/>
      <w:bookmarkStart w:id="16" w:name="_Toc482650811"/>
      <w:bookmarkEnd w:id="12"/>
      <w:bookmarkEnd w:id="13"/>
      <w:r w:rsidRPr="005A79CF">
        <w:t>Оценочная функция</w:t>
      </w:r>
      <w:bookmarkEnd w:id="16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E27EC3">
        <w:t xml:space="preserve"> 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 w:rsidR="00136A32">
        <w:rPr>
          <w:color w:val="FF0000"/>
        </w:rPr>
        <w:t xml:space="preserve"> 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D9422C" w:rsidP="00232621">
      <w:pPr>
        <w:keepNext/>
        <w:ind w:left="-142" w:firstLine="0"/>
      </w:pPr>
      <w:r>
        <w:lastRenderedPageBreak/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955459" w:rsidRDefault="00955459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955459" w:rsidRPr="007560B6" w:rsidRDefault="00955459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3</w:t>
                      </w:r>
                    </w:fldSimple>
                    <w:r>
                      <w:t>. Оценка клеток доски. а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37004">
        <w:t xml:space="preserve">     </w: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7" w:name="_Toc482650812"/>
      <w:bookmarkEnd w:id="14"/>
      <w:r>
        <w:t xml:space="preserve">Поиск </w:t>
      </w:r>
      <w:r w:rsidR="00C05F47" w:rsidRPr="005A79CF">
        <w:t>с</w:t>
      </w:r>
      <w:r>
        <w:t xml:space="preserve"> </w:t>
      </w:r>
      <w:r w:rsidR="00C05F47" w:rsidRPr="005A79CF">
        <w:t>отсечениями</w:t>
      </w:r>
      <w:bookmarkEnd w:id="17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r w:rsidRPr="0089742A">
        <w:rPr>
          <w:i/>
        </w:rPr>
        <w:t>alpha-beta</w:t>
      </w:r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3</w:t>
      </w:r>
      <w:r w:rsidR="0089742A" w:rsidRPr="00955459">
        <w:rPr>
          <w:highlight w:val="yellow"/>
          <w:vertAlign w:val="superscript"/>
        </w:rPr>
        <w:t>]</w:t>
      </w:r>
      <w:r w:rsidRPr="00955459">
        <w:rPr>
          <w:highlight w:val="yellow"/>
        </w:rPr>
        <w:t>.</w:t>
      </w:r>
    </w:p>
    <w:p w:rsidR="00C05F47" w:rsidRDefault="00C05F47" w:rsidP="002C02F8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D9422C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955459" w:rsidRDefault="009554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955459" w:rsidRDefault="00955459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955459" w:rsidRDefault="009554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955459" w:rsidRDefault="00955459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955459" w:rsidRDefault="009554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955459" w:rsidRDefault="00955459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955459" w:rsidRPr="002D4D1F" w:rsidRDefault="00955459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D9422C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955459" w:rsidRPr="004918EE" w:rsidRDefault="00955459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:=tmp</w:t>
                    </w:r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955459" w:rsidRDefault="00955459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955459" w:rsidRPr="00450D25" w:rsidRDefault="00955459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:=-AlphaBeta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tmp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955459" w:rsidRDefault="00955459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955459" w:rsidRDefault="00955459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3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8" w:name="_Форсирование"/>
      <w:bookmarkStart w:id="19" w:name="_Toc482650813"/>
      <w:bookmarkEnd w:id="18"/>
      <w:r w:rsidRPr="005A79CF">
        <w:t>Форсированные варианты</w:t>
      </w:r>
      <w:bookmarkEnd w:id="19"/>
    </w:p>
    <w:bookmarkEnd w:id="15"/>
    <w:p w:rsidR="00C05F47" w:rsidRPr="002C02F8" w:rsidRDefault="00C05F47" w:rsidP="002C02F8">
      <w:pPr>
        <w:jc w:val="left"/>
      </w:pPr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</w:t>
      </w:r>
      <w:r w:rsidR="0089742A" w:rsidRPr="00136A32">
        <w:t xml:space="preserve"> </w:t>
      </w:r>
      <w:r w:rsidRPr="00136A32">
        <w:t>Пусть</w:t>
      </w:r>
      <w:r w:rsidRPr="009122C4">
        <w:t xml:space="preserve"> максимальная глубина </w:t>
      </w:r>
      <w:r w:rsidRPr="002C02F8">
        <w:lastRenderedPageBreak/>
        <w:t>рекурсии равна 2. Ход белых. Даже не очень опытному игроку очевидно, что лучший ход – d8-h8, поскольку он приводит к полному уничтожению противника. Однако бот не увидит преимуществ такого хода и сходит h2-b8.</w:t>
      </w:r>
      <w:r w:rsidR="0089742A" w:rsidRPr="002C02F8">
        <w:t xml:space="preserve"> </w:t>
      </w:r>
      <w:r w:rsidRPr="002C02F8">
        <w:t>Чтобы избежать подобных ситуаций, отдельные ветки стоит просчитывать</w:t>
      </w:r>
      <w:r w:rsidR="0003608D" w:rsidRPr="002C02F8">
        <w:t xml:space="preserve"> </w:t>
      </w:r>
      <w:r w:rsidRPr="002C02F8">
        <w:t xml:space="preserve">на большую глубину. </w:t>
      </w:r>
    </w:p>
    <w:p w:rsidR="00D2752E" w:rsidRDefault="00D9422C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955459" w:rsidRDefault="00955459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955459" w:rsidRDefault="00955459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955459" w:rsidRPr="00225F83" w:rsidRDefault="00955459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89742A">
        <w:t xml:space="preserve"> </w:t>
      </w:r>
      <w:r>
        <w:t>Поэтому в конце каждой ветки рекурсии вызывается упрощенная функция поиска, рассматривающая только взятия. По завершению размена вызывается оценочная функция. Если же взятий не было, оценочная функция вызывается сразу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1" w:name="_Toc482289208"/>
      <w:bookmarkStart w:id="22" w:name="_Toc482650814"/>
      <w:bookmarkEnd w:id="20"/>
      <w:r w:rsidRPr="005A79CF">
        <w:lastRenderedPageBreak/>
        <w:t>Программная реализация</w:t>
      </w:r>
      <w:bookmarkEnd w:id="21"/>
      <w:bookmarkEnd w:id="22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>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</w:t>
      </w:r>
      <w:r w:rsidR="00660904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D9422C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955459" w:rsidRDefault="009554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955459" w:rsidRDefault="009554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955459" w:rsidRPr="004C1915" w:rsidRDefault="009554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955459" w:rsidRPr="004C1915" w:rsidRDefault="00955459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955459" w:rsidRPr="00242DAE" w:rsidRDefault="00955459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660904">
        <w:t xml:space="preserve"> </w:t>
      </w:r>
      <w:r w:rsidRPr="00441D56">
        <w:t>отображает игру</w:t>
      </w:r>
      <w:r w:rsidRPr="00FD115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3" w:name="_Toc481922894"/>
      <w:bookmarkStart w:id="24" w:name="_Toc482289209"/>
      <w:bookmarkStart w:id="25" w:name="_Toc482650815"/>
      <w:r w:rsidRPr="005A79CF">
        <w:lastRenderedPageBreak/>
        <w:t>Алгоритмическое ядро (С++)</w:t>
      </w:r>
      <w:bookmarkEnd w:id="23"/>
      <w:bookmarkEnd w:id="24"/>
      <w:bookmarkEnd w:id="25"/>
    </w:p>
    <w:p w:rsidR="00807667" w:rsidRPr="005A79CF" w:rsidRDefault="003257B8" w:rsidP="005A79CF">
      <w:pPr>
        <w:pStyle w:val="3"/>
      </w:pPr>
      <w:bookmarkStart w:id="26" w:name="_Toc481922896"/>
      <w:bookmarkStart w:id="27" w:name="_Toc482650816"/>
      <w:r w:rsidRPr="005A79CF">
        <w:t>Описание структур</w:t>
      </w:r>
      <w:r w:rsidR="00807667" w:rsidRPr="005A79CF">
        <w:t xml:space="preserve"> данных</w:t>
      </w:r>
      <w:bookmarkEnd w:id="26"/>
      <w:bookmarkEnd w:id="27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>
        <w:t xml:space="preserve"> </w:t>
      </w:r>
      <w:r w:rsidR="00AC31E9">
        <w:t>для организации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660904" w:rsidRPr="00660904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660904" w:rsidRPr="00563A62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4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AC31E9">
        <w:t xml:space="preserve"> 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r w:rsidRPr="00AC0A7D">
        <w:rPr>
          <w:i/>
          <w:lang w:val="en-US"/>
        </w:rPr>
        <w:t>ListOfCheckers</w:t>
      </w:r>
      <w:r w:rsidR="00AC31E9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5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  <w:r w:rsidR="00BE5EE9">
        <w:t xml:space="preserve"> </w:t>
      </w:r>
    </w:p>
    <w:p w:rsidR="0011249B" w:rsidRPr="00207EF7" w:rsidRDefault="00207EF7" w:rsidP="00207EF7">
      <w:r>
        <w:t xml:space="preserve">Также для удобства был создан класс </w:t>
      </w:r>
      <w:r w:rsidRPr="00207EF7">
        <w:rPr>
          <w:i/>
          <w:lang w:val="en-US"/>
        </w:rPr>
        <w:t>LChIterator</w:t>
      </w:r>
      <w:r>
        <w:t xml:space="preserve">, представляющий собой итератор для класса </w:t>
      </w:r>
      <w:r w:rsidRPr="00207EF7">
        <w:rPr>
          <w:i/>
          <w:lang w:val="en-US"/>
        </w:rPr>
        <w:t>ListOfCheckers</w:t>
      </w:r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r w:rsidRPr="00207EF7">
        <w:rPr>
          <w:i/>
        </w:rPr>
        <w:t>Checker</w:t>
      </w:r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48599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6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  <w:r>
        <w:t xml:space="preserve"> 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8" w:name="_Toc481922895"/>
      <w:bookmarkStart w:id="29" w:name="_Toc482650817"/>
      <w:r w:rsidRPr="005A79CF">
        <w:lastRenderedPageBreak/>
        <w:t>Описание алгоритмов</w:t>
      </w:r>
      <w:bookmarkEnd w:id="28"/>
      <w:bookmarkEnd w:id="29"/>
    </w:p>
    <w:p w:rsidR="00E975E4" w:rsidRDefault="00BE1C92" w:rsidP="00471929">
      <w:r w:rsidRPr="00BE1C92">
        <w:t>Основные алгоритмы, используемые в программе</w:t>
      </w:r>
      <w:r w:rsidR="00EB67E8">
        <w:t xml:space="preserve"> </w:t>
      </w:r>
      <w:r w:rsidRPr="00BE1C92">
        <w:t>(полный перебор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9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10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1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236EC6">
        <w:t xml:space="preserve"> </w:t>
      </w:r>
      <w:r w:rsidRPr="00ED21F2">
        <w:t xml:space="preserve">всевозможных </w:t>
      </w:r>
      <w:r w:rsidR="00236EC6">
        <w:t xml:space="preserve"> </w:t>
      </w:r>
      <w:r w:rsidRPr="00ED21F2">
        <w:t>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lastRenderedPageBreak/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2"/>
      </w:r>
      <w:r w:rsidR="00236EC6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3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F43EF4" w:rsidRPr="005A79CF" w:rsidRDefault="00A50906" w:rsidP="005A79CF">
      <w:pPr>
        <w:pStyle w:val="20"/>
      </w:pPr>
      <w:bookmarkStart w:id="30" w:name="_Toc481922897"/>
      <w:bookmarkStart w:id="31" w:name="_Toc482289210"/>
      <w:bookmarkStart w:id="32" w:name="_Toc482650818"/>
      <w:r w:rsidRPr="005A79CF"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0"/>
      <w:bookmarkEnd w:id="31"/>
      <w:bookmarkEnd w:id="32"/>
    </w:p>
    <w:p w:rsidR="00F43EF4" w:rsidRPr="00985D3E" w:rsidRDefault="00F43EF4" w:rsidP="000B0926">
      <w:r>
        <w:t>Для удобства графическая часть выполнена по</w:t>
      </w:r>
      <w:r w:rsidR="00F40540">
        <w:t xml:space="preserve"> </w:t>
      </w:r>
      <w:r>
        <w:t>схеме</w:t>
      </w:r>
      <w:r w:rsidR="00F40540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955459">
        <w:rPr>
          <w:highlight w:val="yellow"/>
        </w:rPr>
        <w:t>)</w:t>
      </w:r>
      <w:r w:rsidR="00955459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4</w:t>
      </w:r>
      <w:r w:rsidR="00955459" w:rsidRPr="00955459">
        <w:rPr>
          <w:highlight w:val="yellow"/>
          <w:vertAlign w:val="superscript"/>
        </w:rPr>
        <w:t>]</w:t>
      </w:r>
      <w:r w:rsidR="00136A32">
        <w:t xml:space="preserve"> (рис.8)</w:t>
      </w:r>
      <w:r w:rsidRPr="00446333">
        <w:t>:</w:t>
      </w:r>
    </w:p>
    <w:p w:rsidR="00F43EF4" w:rsidRPr="00985D3E" w:rsidRDefault="00D9422C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955459" w:rsidRDefault="00955459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955459" w:rsidRDefault="00955459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955459" w:rsidRDefault="00955459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955459" w:rsidRDefault="00955459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955459" w:rsidRDefault="00955459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955459" w:rsidRPr="00DF349D" w:rsidRDefault="00955459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955459" w:rsidRPr="00904864" w:rsidRDefault="00955459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 w:rsidR="00C72B66"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5F46" w:rsidRPr="007C5F46" w:rsidRDefault="007C5F46" w:rsidP="007C5F46">
      <w:bookmarkStart w:id="33" w:name="_Toc481922898"/>
      <w:bookmarkStart w:id="34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Model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View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Controller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8349B5" w:rsidRPr="007C5F46" w:rsidRDefault="008349B5" w:rsidP="00F40540">
      <w:pPr>
        <w:ind w:left="-284" w:firstLine="142"/>
      </w:pPr>
    </w:p>
    <w:p w:rsidR="008349B5" w:rsidRDefault="008349B5">
      <w:pPr>
        <w:suppressAutoHyphens w:val="0"/>
        <w:spacing w:after="80" w:line="240" w:lineRule="auto"/>
        <w:ind w:firstLine="0"/>
        <w:contextualSpacing w:val="0"/>
        <w:jc w:val="left"/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2F42FD" w:rsidRDefault="002F42FD" w:rsidP="005A79CF">
      <w:pPr>
        <w:pStyle w:val="1"/>
      </w:pPr>
      <w:bookmarkStart w:id="35" w:name="_Toc482650819"/>
      <w:r>
        <w:lastRenderedPageBreak/>
        <w:t>Руководство пользователя</w:t>
      </w:r>
      <w:bookmarkEnd w:id="35"/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bookmarkStart w:id="36" w:name="_Toc482650820"/>
      <w:r>
        <w:rPr>
          <w:lang w:val="en-US"/>
        </w:rPr>
        <w:t>Bot VS Bot</w:t>
      </w:r>
      <w:bookmarkEnd w:id="36"/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4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bookmarkStart w:id="37" w:name="_Toc482650821"/>
      <w:r>
        <w:rPr>
          <w:lang w:val="en-US"/>
        </w:rPr>
        <w:t>One</w:t>
      </w:r>
      <w:r w:rsidRPr="00392720">
        <w:t xml:space="preserve"> </w:t>
      </w:r>
      <w:r>
        <w:rPr>
          <w:lang w:val="en-US"/>
        </w:rPr>
        <w:t>Player</w:t>
      </w:r>
      <w:bookmarkEnd w:id="37"/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EF6592"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5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bookmarkStart w:id="38" w:name="_Toc482650822"/>
      <w:r>
        <w:rPr>
          <w:lang w:val="en-US"/>
        </w:rPr>
        <w:t>Two Players</w:t>
      </w:r>
      <w:bookmarkEnd w:id="38"/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bookmarkStart w:id="39" w:name="_Toc482650823"/>
      <w:r>
        <w:rPr>
          <w:lang w:val="en-US"/>
        </w:rPr>
        <w:t>Constructor</w:t>
      </w:r>
      <w:bookmarkEnd w:id="39"/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bookmarkStart w:id="40" w:name="_Toc482650824"/>
      <w:r>
        <w:lastRenderedPageBreak/>
        <w:t>Настройки игры</w:t>
      </w:r>
      <w:bookmarkEnd w:id="40"/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6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простая или сложная</w:t>
      </w:r>
      <w:r>
        <w:rPr>
          <w:rStyle w:val="af8"/>
        </w:rPr>
        <w:footnoteReference w:id="17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bookmarkStart w:id="41" w:name="_Toc482650825"/>
      <w:r w:rsidRPr="005A79CF">
        <w:lastRenderedPageBreak/>
        <w:t>Апробация</w:t>
      </w:r>
      <w:bookmarkEnd w:id="33"/>
      <w:bookmarkEnd w:id="34"/>
      <w:bookmarkEnd w:id="41"/>
    </w:p>
    <w:p w:rsidR="00FA29D0" w:rsidRDefault="00FA29D0" w:rsidP="00FA29D0">
      <w:bookmarkStart w:id="42" w:name="_Toc169986019"/>
      <w:r>
        <w:t xml:space="preserve"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</w:t>
      </w:r>
      <w:r w:rsidRPr="00134B56">
        <w:rPr>
          <w:i/>
        </w:rPr>
        <w:t>«Тундра»</w:t>
      </w:r>
      <w:r>
        <w:t xml:space="preserve"> и </w:t>
      </w:r>
      <w:r w:rsidRPr="00134B56">
        <w:rPr>
          <w:i/>
        </w:rPr>
        <w:t>«</w:t>
      </w:r>
      <w:r w:rsidRPr="00134B56">
        <w:rPr>
          <w:i/>
          <w:lang w:val="en-US"/>
        </w:rPr>
        <w:t>Aurora</w:t>
      </w:r>
      <w:r w:rsidRPr="00134B56">
        <w:rPr>
          <w:i/>
        </w:rPr>
        <w:t xml:space="preserve"> </w:t>
      </w:r>
      <w:r w:rsidRPr="00134B56">
        <w:rPr>
          <w:i/>
          <w:lang w:val="en-US"/>
        </w:rPr>
        <w:t>Borealis</w:t>
      </w:r>
      <w:r w:rsidRPr="00134B56">
        <w:rPr>
          <w:i/>
        </w:rPr>
        <w:t>»</w:t>
      </w:r>
      <w:r>
        <w:t>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96326E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5</w:t>
      </w:r>
      <w:r w:rsidR="0096326E" w:rsidRPr="00955459">
        <w:rPr>
          <w:highlight w:val="yellow"/>
          <w:vertAlign w:val="superscript"/>
        </w:rPr>
        <w:t>]</w:t>
      </w:r>
      <w:r w:rsidR="0096326E" w:rsidRPr="00955459">
        <w:t>.</w:t>
      </w:r>
      <w:r w:rsidR="0096326E" w:rsidRPr="0096326E">
        <w:t xml:space="preserve"> </w:t>
      </w:r>
    </w:p>
    <w:p w:rsidR="0096326E" w:rsidRDefault="0096326E" w:rsidP="0096326E">
      <w:pPr>
        <w:pStyle w:val="20"/>
      </w:pPr>
      <w:bookmarkStart w:id="43" w:name="_Toc482650826"/>
      <w:r>
        <w:t>Противостояние с программой «Тундра»</w:t>
      </w:r>
      <w:bookmarkEnd w:id="43"/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>он играет хорошо, то в конце игры он просто разрозненно двигает шашки, в то время как в рядах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bookmarkStart w:id="44" w:name="_Toc482650827"/>
      <w:r>
        <w:t>Противостояние с программой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</w:t>
      </w:r>
      <w:bookmarkEnd w:id="44"/>
    </w:p>
    <w:p w:rsidR="003F0674" w:rsidRDefault="003F0674" w:rsidP="002840CF">
      <w:r>
        <w:t>Непосредственным преимуществом программы «</w:t>
      </w:r>
      <w:r>
        <w:rPr>
          <w:lang w:val="en-US"/>
        </w:rPr>
        <w:t>Aurora</w:t>
      </w:r>
      <w:r w:rsidRPr="003F0674">
        <w:t xml:space="preserve"> </w:t>
      </w:r>
      <w:r>
        <w:rPr>
          <w:lang w:val="en-US"/>
        </w:rPr>
        <w:t>Borealis</w:t>
      </w:r>
      <w:r>
        <w:t>» перед «Тундрой»</w:t>
      </w:r>
      <w:r>
        <w:rPr>
          <w:rStyle w:val="af8"/>
        </w:rPr>
        <w:footnoteReference w:id="18"/>
      </w:r>
      <w:r>
        <w:t xml:space="preserve"> является</w:t>
      </w:r>
      <w:r w:rsidR="002840CF">
        <w:t xml:space="preserve"> наличие различных уровней сложности игры. «</w:t>
      </w:r>
      <w:r w:rsidR="002840CF">
        <w:rPr>
          <w:lang w:val="en-US"/>
        </w:rPr>
        <w:t>Aurora</w:t>
      </w:r>
      <w:r w:rsidR="002840CF" w:rsidRPr="002840CF">
        <w:t xml:space="preserve"> </w:t>
      </w:r>
      <w:r w:rsidR="002840CF">
        <w:rPr>
          <w:lang w:val="en-US"/>
        </w:rPr>
        <w:t>Borealis</w:t>
      </w:r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D30FE0" w:rsidRPr="00D30FE0" w:rsidRDefault="002840CF" w:rsidP="00D30FE0">
      <w:r>
        <w:lastRenderedPageBreak/>
        <w:t>Наша программа обыграла противника 3-го разряда</w:t>
      </w:r>
      <w:r w:rsidR="002C02F8">
        <w:rPr>
          <w:rStyle w:val="af8"/>
        </w:rPr>
        <w:footnoteReference w:id="19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момент</w:t>
      </w:r>
      <w:r w:rsidR="00D30FE0">
        <w:t xml:space="preserve"> </w:t>
      </w:r>
      <w:r w:rsidR="002C02F8">
        <w:t>не уложился во время, предложенное на обдумывание хода – 10 минут.</w:t>
      </w:r>
    </w:p>
    <w:p w:rsidR="000354C4" w:rsidRPr="00FA29D0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  <w:r w:rsidR="000354C4">
        <w:br w:type="page"/>
      </w:r>
    </w:p>
    <w:p w:rsidR="0089742A" w:rsidRDefault="0089742A" w:rsidP="005A79CF">
      <w:pPr>
        <w:pStyle w:val="1"/>
      </w:pPr>
      <w:bookmarkStart w:id="45" w:name="_Toc482289212"/>
      <w:bookmarkStart w:id="46" w:name="_Toc482650828"/>
      <w:r>
        <w:lastRenderedPageBreak/>
        <w:t>Сбор статистических данных</w:t>
      </w:r>
      <w:bookmarkEnd w:id="46"/>
    </w:p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47" w:name="_Toc482650829"/>
      <w:r w:rsidRPr="005A79CF">
        <w:lastRenderedPageBreak/>
        <w:t>Дальнейшие пути развития</w:t>
      </w:r>
      <w:bookmarkEnd w:id="45"/>
      <w:bookmarkEnd w:id="47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0354C4" w:rsidRPr="00C16994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7C285A">
        <w:rPr>
          <w:color w:val="FF0000"/>
        </w:rPr>
        <w:t xml:space="preserve">анализ проведенной игры </w:t>
      </w:r>
      <w:r>
        <w:t>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8" w:name="_Toc481922899"/>
      <w:bookmarkStart w:id="49" w:name="_Toc482289213"/>
      <w:bookmarkStart w:id="50" w:name="_Toc482650830"/>
      <w:r w:rsidRPr="00A374A1">
        <w:lastRenderedPageBreak/>
        <w:t>З</w:t>
      </w:r>
      <w:bookmarkEnd w:id="42"/>
      <w:bookmarkEnd w:id="48"/>
      <w:bookmarkEnd w:id="49"/>
      <w:r w:rsidR="000612D7">
        <w:t>АКЛЮЧЕНИЕ</w:t>
      </w:r>
      <w:bookmarkEnd w:id="50"/>
    </w:p>
    <w:p w:rsidR="001D0945" w:rsidRPr="00955459" w:rsidRDefault="001A3BC0" w:rsidP="000B0926"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51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52" w:name="_Toc481922900"/>
      <w:bookmarkStart w:id="53" w:name="_Toc482289214"/>
      <w:bookmarkStart w:id="54" w:name="_Toc482650831"/>
      <w:r w:rsidRPr="00F400C0">
        <w:lastRenderedPageBreak/>
        <w:t>Л</w:t>
      </w:r>
      <w:bookmarkEnd w:id="51"/>
      <w:bookmarkEnd w:id="52"/>
      <w:bookmarkEnd w:id="53"/>
      <w:r w:rsidR="000612D7">
        <w:t>ИТЕРАТУРА</w:t>
      </w:r>
      <w:bookmarkEnd w:id="54"/>
    </w:p>
    <w:p w:rsidR="00193E95" w:rsidRDefault="00193E95" w:rsidP="00BB4C80"/>
    <w:p w:rsidR="00955459" w:rsidRPr="005171FA" w:rsidRDefault="005171FA" w:rsidP="00B50725">
      <w:pPr>
        <w:pStyle w:val="1"/>
        <w:numPr>
          <w:ilvl w:val="3"/>
          <w:numId w:val="24"/>
        </w:numPr>
        <w:shd w:val="clear" w:color="auto" w:fill="FFFFFF"/>
        <w:spacing w:before="0" w:after="113"/>
        <w:ind w:left="1134" w:hanging="357"/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</w:pPr>
      <w:r w:rsidRPr="005171FA">
        <w:rPr>
          <w:rStyle w:val="afff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ернхардсон Э.</w:t>
      </w:r>
      <w:r w:rsidRPr="005171FA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5171FA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Глубокое обучение для… шахмат: </w:t>
      </w:r>
      <w:r w:rsidRPr="005171FA">
        <w:rPr>
          <w:rFonts w:ascii="Times New Roman" w:hAnsi="Times New Roman"/>
          <w:b w:val="0"/>
          <w:sz w:val="24"/>
          <w:szCs w:val="24"/>
        </w:rPr>
        <w:t>[http://datareview.info/article/glubokoe-obuchenie-dlya-shahmat</w:t>
      </w:r>
      <w:r w:rsidRPr="005171FA">
        <w:rPr>
          <w:rFonts w:ascii="Times New Roman" w:hAnsi="Times New Roman" w:cs="Times New Roman"/>
          <w:b w:val="0"/>
          <w:sz w:val="24"/>
          <w:szCs w:val="24"/>
        </w:rPr>
        <w:t xml:space="preserve">], </w:t>
      </w:r>
      <w:r w:rsidRPr="005171FA">
        <w:rPr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11.02.2016</w:t>
      </w:r>
      <w:r>
        <w:rPr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.</w:t>
      </w:r>
    </w:p>
    <w:p w:rsidR="007C285A" w:rsidRPr="00134B56" w:rsidRDefault="00052B93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i/>
          <w:color w:val="FF0000"/>
          <w:sz w:val="24"/>
          <w:szCs w:val="24"/>
        </w:rPr>
      </w:pPr>
      <w:r w:rsidRPr="008750CB">
        <w:rPr>
          <w:rFonts w:ascii="Times New Roman" w:hAnsi="Times New Roman"/>
          <w:i/>
          <w:color w:val="FF0000"/>
          <w:sz w:val="24"/>
          <w:szCs w:val="24"/>
        </w:rPr>
        <w:t>Jonathan Schaeffer</w:t>
      </w:r>
      <w:r w:rsidR="008750CB" w:rsidRPr="008750CB">
        <w:rPr>
          <w:rFonts w:ascii="Times New Roman" w:hAnsi="Times New Roman"/>
          <w:i/>
          <w:color w:val="FF0000"/>
          <w:sz w:val="24"/>
          <w:szCs w:val="24"/>
        </w:rPr>
        <w:t>,</w:t>
      </w:r>
      <w:r w:rsidRPr="008750CB">
        <w:rPr>
          <w:rFonts w:ascii="Times New Roman" w:hAnsi="Times New Roman"/>
          <w:i/>
          <w:color w:val="FF0000"/>
          <w:sz w:val="24"/>
          <w:szCs w:val="24"/>
        </w:rPr>
        <w:t xml:space="preserve"> Neil Burch, Yngvi Björnsson, Akihiro Kishimoto, Martin Müller, Robert Lake, Paul Lu, Steve Sutphen</w:t>
      </w:r>
      <w:r w:rsidRPr="00052B93">
        <w:rPr>
          <w:rFonts w:ascii="Times New Roman" w:hAnsi="Times New Roman"/>
          <w:i/>
          <w:sz w:val="24"/>
          <w:szCs w:val="24"/>
        </w:rPr>
        <w:t xml:space="preserve"> </w:t>
      </w:r>
      <w:r w:rsidRPr="00134B56">
        <w:rPr>
          <w:rFonts w:ascii="Times New Roman" w:hAnsi="Times New Roman"/>
          <w:color w:val="FF0000"/>
          <w:sz w:val="24"/>
          <w:szCs w:val="24"/>
        </w:rPr>
        <w:t>Checkers Is Solved //American Association for the Advancement of Science, 1200 New York Avenue NW, Washington, DC 2005.</w:t>
      </w:r>
    </w:p>
    <w:p w:rsidR="007C285A" w:rsidRPr="007C285A" w:rsidRDefault="007C285A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sz w:val="24"/>
          <w:szCs w:val="24"/>
          <w:lang w:val="ru-RU"/>
        </w:rPr>
      </w:pPr>
      <w:r w:rsidRPr="007C285A">
        <w:rPr>
          <w:rFonts w:ascii="Times New Roman" w:hAnsi="Times New Roman"/>
          <w:i/>
          <w:sz w:val="24"/>
          <w:szCs w:val="24"/>
          <w:lang w:val="ru-RU"/>
        </w:rPr>
        <w:t>Корнилов Е.Н.</w:t>
      </w:r>
      <w:r w:rsidRPr="007C285A">
        <w:rPr>
          <w:rFonts w:ascii="Times New Roman" w:hAnsi="Times New Roman"/>
          <w:sz w:val="24"/>
          <w:szCs w:val="24"/>
          <w:lang w:val="ru-RU"/>
        </w:rPr>
        <w:t xml:space="preserve"> Программирование шахмат и других логических задач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171FA">
        <w:rPr>
          <w:rFonts w:ascii="Times New Roman" w:hAnsi="Times New Roman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СПб.:</w:t>
      </w:r>
      <w:r w:rsidR="005171F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1FA" w:rsidRPr="005171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ХВ-Петербург</w:t>
      </w:r>
      <w:r w:rsidR="005171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2005.</w:t>
      </w:r>
    </w:p>
    <w:p w:rsidR="00134B56" w:rsidRPr="00134B56" w:rsidRDefault="00134B56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i/>
          <w:sz w:val="24"/>
          <w:szCs w:val="24"/>
          <w:lang w:val="ru-RU"/>
        </w:rPr>
      </w:pPr>
      <w:r w:rsidRPr="00134B56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Фримен Э., Фримен Э. </w:t>
      </w:r>
      <w:r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аттерны проектирования. – СПб.: Питер, 2011.</w:t>
      </w:r>
    </w:p>
    <w:p w:rsidR="007C285A" w:rsidRPr="00B50725" w:rsidRDefault="00B50725" w:rsidP="00B50725">
      <w:pPr>
        <w:pStyle w:val="aff3"/>
        <w:numPr>
          <w:ilvl w:val="0"/>
          <w:numId w:val="24"/>
        </w:numPr>
        <w:ind w:left="1134" w:hanging="357"/>
        <w:rPr>
          <w:rFonts w:ascii="Times New Roman" w:hAnsi="Times New Roman"/>
          <w:sz w:val="24"/>
          <w:szCs w:val="24"/>
          <w:lang w:val="ru-RU"/>
        </w:rPr>
      </w:pP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I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чемпионат мира по русским шашкам среди компьютерных программ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[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https://ru.wikipedia.org/wiki/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Чемпионат_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мира_по_русским_шашкам_среди_ком</w:t>
      </w:r>
      <w:r w:rsidRPr="00B50725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пьютерных_программ_2008].</w:t>
      </w:r>
    </w:p>
    <w:p w:rsidR="007C285A" w:rsidRPr="00C72B66" w:rsidRDefault="00B50725" w:rsidP="00C72B66">
      <w:pPr>
        <w:pStyle w:val="1"/>
        <w:numPr>
          <w:ilvl w:val="0"/>
          <w:numId w:val="24"/>
        </w:numPr>
        <w:shd w:val="clear" w:color="auto" w:fill="FFFFFF"/>
        <w:spacing w:before="0" w:after="0"/>
        <w:ind w:left="1134"/>
        <w:rPr>
          <w:rFonts w:ascii="Times New Roman" w:hAnsi="Times New Roman" w:cs="Times New Roman"/>
          <w:b w:val="0"/>
          <w:sz w:val="24"/>
          <w:szCs w:val="24"/>
        </w:rPr>
      </w:pPr>
      <w:r w:rsidRPr="00B50725">
        <w:rPr>
          <w:rFonts w:ascii="Times New Roman" w:hAnsi="Times New Roman" w:cs="Times New Roman"/>
          <w:b w:val="0"/>
          <w:i/>
          <w:sz w:val="24"/>
          <w:szCs w:val="24"/>
        </w:rPr>
        <w:t>Ваныкина Г., Сундукова Т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1" w:history="1">
        <w:r w:rsidRPr="00B50725">
          <w:rPr>
            <w:rStyle w:val="af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труктуры и алгоритмы компьютерной обработки данных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[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http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:/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intuit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.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studies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courses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/648/504/</w:t>
      </w:r>
      <w:r w:rsidRPr="00B50725">
        <w:rPr>
          <w:rFonts w:ascii="Times New Roman" w:hAnsi="Times New Roman" w:cs="Times New Roman"/>
          <w:b w:val="0"/>
          <w:sz w:val="24"/>
          <w:szCs w:val="24"/>
          <w:lang w:val="en-US"/>
        </w:rPr>
        <w:t>info</w:t>
      </w:r>
      <w:r w:rsidRPr="00B50725">
        <w:rPr>
          <w:rFonts w:ascii="Times New Roman" w:hAnsi="Times New Roman" w:cs="Times New Roman"/>
          <w:b w:val="0"/>
          <w:sz w:val="24"/>
          <w:szCs w:val="24"/>
        </w:rPr>
        <w:t>].</w:t>
      </w:r>
    </w:p>
    <w:p w:rsidR="00A018BE" w:rsidRPr="005171FA" w:rsidRDefault="008750CB" w:rsidP="007C285A">
      <w:pPr>
        <w:pStyle w:val="aff3"/>
        <w:numPr>
          <w:ilvl w:val="0"/>
          <w:numId w:val="24"/>
        </w:num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Гергель В.П.</w:t>
      </w:r>
      <w:r w:rsidR="00A018BE" w:rsidRPr="008750CB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 Лабутина А. А.</w:t>
      </w:r>
      <w:r w:rsidR="00A018BE" w:rsidRPr="007C285A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бно-образовательный комплекс по методам программирования //Нижний Новгород: ННГУ им. </w:t>
      </w:r>
      <w:r w:rsidR="00A018BE" w:rsidRPr="00306D9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 Л</w:t>
      </w:r>
      <w:r w:rsidR="00A018BE" w:rsidRPr="007C285A">
        <w:rPr>
          <w:rFonts w:ascii="Times New Roman" w:hAnsi="Times New Roman"/>
          <w:sz w:val="24"/>
          <w:szCs w:val="24"/>
          <w:shd w:val="clear" w:color="auto" w:fill="FFFFFF"/>
        </w:rPr>
        <w:t>обачевского. – 2007.</w:t>
      </w:r>
    </w:p>
    <w:p w:rsidR="005F69E8" w:rsidRPr="005F69E8" w:rsidRDefault="005F69E8" w:rsidP="005F69E8">
      <w:pPr>
        <w:ind w:firstLine="0"/>
        <w:rPr>
          <w:rStyle w:val="aff5"/>
          <w:b w:val="0"/>
          <w:bCs w:val="0"/>
          <w:lang w:val="en-US"/>
        </w:rPr>
        <w:sectPr w:rsidR="005F69E8" w:rsidRPr="005F69E8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FF" w:rsidRPr="00955459" w:rsidRDefault="00857907" w:rsidP="00A37004">
      <w:pPr>
        <w:pStyle w:val="afff0"/>
      </w:pPr>
      <w:bookmarkStart w:id="55" w:name="_Toc169986021"/>
      <w:bookmarkStart w:id="56" w:name="_Toc481922901"/>
      <w:bookmarkStart w:id="57" w:name="_Toc482289215"/>
      <w:bookmarkStart w:id="58" w:name="_Toc482650832"/>
      <w:r w:rsidRPr="00857907">
        <w:lastRenderedPageBreak/>
        <w:t>П</w:t>
      </w:r>
      <w:bookmarkEnd w:id="55"/>
      <w:r w:rsidR="000612D7">
        <w:t>РИЛОЖЕНИЕ</w:t>
      </w:r>
      <w:r w:rsidR="00211809">
        <w:t>. Фрагменты исходного кода программы</w:t>
      </w:r>
      <w:bookmarkEnd w:id="56"/>
      <w:bookmarkEnd w:id="57"/>
      <w:bookmarkEnd w:id="58"/>
    </w:p>
    <w:p w:rsidR="00A27ABD" w:rsidRPr="00955459" w:rsidRDefault="00A27ABD" w:rsidP="00A27ABD"/>
    <w:p w:rsidR="00A27ABD" w:rsidRDefault="00A27ABD" w:rsidP="00A27ABD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191533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82" w:rsidRPr="00A27ABD" w:rsidRDefault="006E0582" w:rsidP="006E0582">
      <w:pPr>
        <w:pStyle w:val="aff3"/>
        <w:ind w:left="1440" w:firstLine="0"/>
      </w:pPr>
    </w:p>
    <w:sectPr w:rsidR="006E0582" w:rsidRPr="00A27AB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C09" w:rsidRDefault="00E94C09">
      <w:r>
        <w:separator/>
      </w:r>
    </w:p>
  </w:endnote>
  <w:endnote w:type="continuationSeparator" w:id="1">
    <w:p w:rsidR="00E94C09" w:rsidRDefault="00E9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59" w:rsidRDefault="00955459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55459" w:rsidRDefault="00955459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59" w:rsidRDefault="00955459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F69E8">
      <w:rPr>
        <w:rStyle w:val="af2"/>
        <w:noProof/>
      </w:rPr>
      <w:t>27</w:t>
    </w:r>
    <w:r>
      <w:rPr>
        <w:rStyle w:val="af2"/>
      </w:rPr>
      <w:fldChar w:fldCharType="end"/>
    </w:r>
  </w:p>
  <w:p w:rsidR="00955459" w:rsidRPr="00BD30BF" w:rsidRDefault="00955459" w:rsidP="00E606F8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C09" w:rsidRDefault="00E94C09">
      <w:r>
        <w:separator/>
      </w:r>
    </w:p>
  </w:footnote>
  <w:footnote w:type="continuationSeparator" w:id="1">
    <w:p w:rsidR="00E94C09" w:rsidRDefault="00E94C09">
      <w:r>
        <w:continuationSeparator/>
      </w:r>
    </w:p>
  </w:footnote>
  <w:footnote w:id="2">
    <w:p w:rsidR="00955459" w:rsidRDefault="00955459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3">
    <w:p w:rsidR="00955459" w:rsidRPr="00F40540" w:rsidRDefault="00955459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4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5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6">
    <w:p w:rsidR="00955459" w:rsidRPr="00F40540" w:rsidRDefault="00955459">
      <w:pPr>
        <w:pStyle w:val="af6"/>
      </w:pPr>
      <w:r w:rsidRPr="00F40540">
        <w:rPr>
          <w:rStyle w:val="af8"/>
        </w:rPr>
        <w:footnoteRef/>
      </w:r>
      <w:r w:rsidRPr="00F40540">
        <w:t xml:space="preserve"> </w:t>
      </w:r>
      <w:r>
        <w:t>См.</w:t>
      </w:r>
      <w:r w:rsidRPr="00F40540">
        <w:t xml:space="preserve"> п.</w:t>
      </w:r>
      <w:r>
        <w:t>6</w:t>
      </w:r>
    </w:p>
  </w:footnote>
  <w:footnote w:id="7">
    <w:p w:rsidR="00955459" w:rsidRPr="00EB67E8" w:rsidRDefault="00955459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8">
    <w:p w:rsidR="00955459" w:rsidRPr="00EB67E8" w:rsidRDefault="00955459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9">
    <w:p w:rsidR="00955459" w:rsidRPr="00EB67E8" w:rsidRDefault="00955459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10">
    <w:p w:rsidR="00955459" w:rsidRPr="00236EC6" w:rsidRDefault="00955459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1">
    <w:p w:rsidR="00955459" w:rsidRPr="00236EC6" w:rsidRDefault="00955459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2">
    <w:p w:rsidR="00955459" w:rsidRPr="00236EC6" w:rsidRDefault="00955459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3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4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5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6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7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8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19">
    <w:p w:rsidR="00955459" w:rsidRDefault="00955459">
      <w:pPr>
        <w:pStyle w:val="af6"/>
      </w:pPr>
      <w:r>
        <w:rPr>
          <w:rStyle w:val="af8"/>
        </w:rPr>
        <w:footnoteRef/>
      </w:r>
      <w:r>
        <w:t xml:space="preserve"> Ход партии </w:t>
      </w:r>
      <w:r>
        <w:rPr>
          <w:color w:val="FF0000"/>
        </w:rPr>
        <w:t>см. п</w:t>
      </w:r>
      <w:r w:rsidRPr="002C02F8">
        <w:rPr>
          <w:color w:val="FF0000"/>
        </w:rPr>
        <w:t>риложение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129"/>
    <w:multiLevelType w:val="hybridMultilevel"/>
    <w:tmpl w:val="1F46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7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70D86C16"/>
    <w:multiLevelType w:val="hybridMultilevel"/>
    <w:tmpl w:val="2696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4"/>
  </w:num>
  <w:num w:numId="9">
    <w:abstractNumId w:val="13"/>
  </w:num>
  <w:num w:numId="10">
    <w:abstractNumId w:val="17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16"/>
  </w:num>
  <w:num w:numId="23">
    <w:abstractNumId w:val="3"/>
  </w:num>
  <w:num w:numId="24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stylePaneFormatFilter w:val="3F01"/>
  <w:defaultTabStop w:val="709"/>
  <w:characterSpacingControl w:val="doNotCompress"/>
  <w:hdrShapeDefaults>
    <o:shapedefaults v:ext="edit" spidmax="20482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2B93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1004D"/>
    <w:rsid w:val="0011249B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56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4D2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6D92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674"/>
    <w:rsid w:val="003F0725"/>
    <w:rsid w:val="003F0935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07342"/>
    <w:rsid w:val="00512744"/>
    <w:rsid w:val="0051447B"/>
    <w:rsid w:val="00515694"/>
    <w:rsid w:val="0051601C"/>
    <w:rsid w:val="0051683E"/>
    <w:rsid w:val="005171FA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69E8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582"/>
    <w:rsid w:val="006E0777"/>
    <w:rsid w:val="006E0CA3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285A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750CB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59"/>
    <w:rsid w:val="00960192"/>
    <w:rsid w:val="0096326E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0725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7518"/>
    <w:rsid w:val="00C00B80"/>
    <w:rsid w:val="00C03D29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2B66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22C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4C09"/>
    <w:rsid w:val="00E95F8A"/>
    <w:rsid w:val="00E96B05"/>
    <w:rsid w:val="00E972E1"/>
    <w:rsid w:val="00E975E4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 strokecolor="none [3212]"/>
    </o:shapedefaults>
    <o:shapelayout v:ext="edit">
      <o:idmap v:ext="edit" data="1"/>
      <o:rules v:ext="edit">
        <o:r id="V:Rule34" type="connector" idref="#Shape 16"/>
        <o:r id="V:Rule35" type="connector" idref="#Shape 20"/>
        <o:r id="V:Rule38" type="connector" idref="#Shape 137"/>
        <o:r id="V:Rule39" type="connector" idref="#Shape 135"/>
        <o:r id="V:Rule40" type="connector" idref="#Shape 160"/>
        <o:r id="V:Rule44" type="connector" idref="#Shape 137"/>
        <o:r id="V:Rule45" type="connector" idref="#Shape 160"/>
        <o:r id="V:Rule46" type="connector" idref="#Shape 135"/>
        <o:r id="V:Rule53" type="connector" idref="#Прямая со стрелкой 822"/>
        <o:r id="V:Rule54" type="connector" idref="#Прямая со стрелкой 793"/>
        <o:r id="V:Rule55" type="connector" idref="#Прямая со стрелкой 10"/>
        <o:r id="V:Rule56" type="connector" idref="#Прямая со стрелкой 849"/>
        <o:r id="V:Rule57" type="connector" idref="#Прямая со стрелкой 173"/>
        <o:r id="V:Rule58" type="connector" idref="#Прямая со стрелкой 12"/>
        <o:r id="V:Rule59" type="connector" idref="#Прямая со стрелкой 841"/>
        <o:r id="V:Rule60" type="connector" idref="#Прямая со стрелкой 160"/>
        <o:r id="V:Rule61" type="connector" idref="#Прямая со стрелкой 184"/>
        <o:r id="V:Rule62" type="connector" idref="#Прямая со стрелкой 816"/>
        <o:r id="V:Rule65" type="connector" idref="#Прямая со стрелкой 196"/>
        <o:r id="V:Rule66" type="connector" idref="#Прямая со стрелкой 174"/>
        <o:r id="V:Rule67" type="connector" idref="#Shape 16"/>
        <o:r id="V:Rule69" type="connector" idref="#Прямая со стрелкой 810"/>
        <o:r id="V:Rule71" type="connector" idref="#Прямая со стрелкой 823"/>
        <o:r id="V:Rule72" type="connector" idref="#Прямая со стрелкой 194"/>
        <o:r id="V:Rule73" type="connector" idref="#Прямая со стрелкой 794"/>
        <o:r id="V:Rule75" type="connector" idref="#Прямая со стрелкой 800"/>
        <o:r id="V:Rule76" type="connector" idref="#Прямая со стрелкой 797"/>
        <o:r id="V:Rule77" type="connector" idref="#Прямая со стрелкой 866"/>
        <o:r id="V:Rule78" type="connector" idref="#Прямая со стрелкой 152"/>
        <o:r id="V:Rule79" type="connector" idref="#Прямая со стрелкой 17"/>
        <o:r id="V:Rule80" type="connector" idref="#Прямая со стрелкой 813"/>
        <o:r id="V:Rule81" type="connector" idref="#Прямая со стрелкой 819"/>
        <o:r id="V:Rule82" type="connector" idref="#Прямая со стрелкой 804"/>
        <o:r id="V:Rule83" type="connector" idref="#Прямая со стрелкой 817"/>
        <o:r id="V:Rule84" type="connector" idref="#Прямая со стрелкой 798"/>
        <o:r id="V:Rule86" type="connector" idref="#Прямая со стрелкой 826"/>
        <o:r id="V:Rule87" type="connector" idref="#Прямая со стрелкой 8"/>
        <o:r id="V:Rule88" type="connector" idref="#Прямая со стрелкой 192"/>
        <o:r id="V:Rule89" type="connector" idref="#Прямая со стрелкой 867"/>
        <o:r id="V:Rule90" type="connector" idref="#Прямая со стрелкой 820"/>
        <o:r id="V:Rule91" type="connector" idref="#Прямая со стрелкой 825"/>
        <o:r id="V:Rule92" type="connector" idref="#Shape 160"/>
        <o:r id="V:Rule93" type="connector" idref="#Прямая со стрелкой 193"/>
        <o:r id="V:Rule94" type="connector" idref="#Shape 20"/>
        <o:r id="V:Rule96" type="connector" idref="#Прямая со стрелкой 865"/>
        <o:r id="V:Rule97" type="connector" idref="#Прямая со стрелкой 814"/>
        <o:r id="V:Rule98" type="connector" idref="#Прямая со стрелкой 811"/>
        <o:r id="V:Rule99" type="connector" idref="#Shape 137"/>
        <o:r id="V:Rule101" type="connector" idref="#Прямая со стрелкой 195"/>
        <o:r id="V:Rule102" type="connector" idref="#Прямая со стрелкой 19"/>
        <o:r id="V:Rule103" type="connector" idref="#Прямая со стрелкой 172"/>
        <o:r id="V:Rule104" type="connector" idref="#Shape 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2C02F8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9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9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F05C18"/>
    <w:pPr>
      <w:numPr>
        <w:numId w:val="10"/>
      </w:numPr>
      <w:spacing w:before="120" w:after="160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F05C18"/>
    <w:rPr>
      <w:sz w:val="24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A3672F"/>
    <w:pPr>
      <w:numPr>
        <w:numId w:val="15"/>
      </w:numPr>
      <w:spacing w:before="160" w:after="160"/>
      <w:jc w:val="both"/>
    </w:pPr>
    <w:rPr>
      <w:rFonts w:ascii="Times New Roman" w:hAnsi="Times New Roman"/>
      <w:sz w:val="24"/>
      <w:szCs w:val="24"/>
      <w:lang w:val="ru-RU"/>
    </w:rPr>
  </w:style>
  <w:style w:type="paragraph" w:styleId="40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A3672F"/>
    <w:rPr>
      <w:sz w:val="24"/>
      <w:szCs w:val="24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648/504/inf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Shannon_numb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6235-013D-48EE-A99A-5E5162C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1</TotalTime>
  <Pages>27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3870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Alyona</cp:lastModifiedBy>
  <cp:revision>25</cp:revision>
  <dcterms:created xsi:type="dcterms:W3CDTF">2016-12-29T09:46:00Z</dcterms:created>
  <dcterms:modified xsi:type="dcterms:W3CDTF">2017-05-15T21:16:00Z</dcterms:modified>
</cp:coreProperties>
</file>